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5575D" w14:textId="77777777"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14:paraId="44955869" w14:textId="77777777"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14:paraId="306D94E1" w14:textId="77777777"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14:paraId="76F54251" w14:textId="77777777"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14:paraId="39FE21AD" w14:textId="77777777"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14:paraId="655EB440" w14:textId="0BBAB130" w:rsidR="007F00D4" w:rsidRPr="00B17E67" w:rsidRDefault="00B17E67" w:rsidP="000E7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7E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ASE SURROGA</w:t>
      </w:r>
    </w:p>
    <w:p w14:paraId="7D35E33F" w14:textId="13847152"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BEC96" w14:textId="47D4BABB" w:rsidR="007F00D4" w:rsidRDefault="000E7265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MODELLO RINUNCIA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3C900458" w14:textId="77777777"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C03733D" w14:textId="77777777"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B68F21C" w14:textId="77777777" w:rsidR="002715C3" w:rsidRPr="00E04F0E" w:rsidRDefault="007F00D4" w:rsidP="00535768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</w:p>
    <w:p w14:paraId="741CD4E4" w14:textId="77777777" w:rsidR="002715C3" w:rsidRPr="00E04F0E" w:rsidRDefault="002715C3" w:rsidP="00535768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Nazione:__________________ Data:______________ ;</w:t>
      </w:r>
    </w:p>
    <w:p w14:paraId="11201BED" w14:textId="77777777" w:rsidR="00852133" w:rsidRPr="00E04F0E" w:rsidRDefault="002715C3" w:rsidP="00535768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14:paraId="17DC188F" w14:textId="77777777" w:rsidR="00852133" w:rsidRPr="00E04F0E" w:rsidRDefault="00852133" w:rsidP="00535768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14:paraId="71A6E809" w14:textId="09B37B7D" w:rsidR="002715C3" w:rsidRDefault="005877B3" w:rsidP="00535768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ra ricevere le comunicazioni riguardanti 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14:paraId="0BC80980" w14:textId="2305BAEA" w:rsidR="000E7265" w:rsidRDefault="000E7265" w:rsidP="000E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ITO NELLA GAE III FASCIA – (primaria/infanzia)</w:t>
      </w:r>
    </w:p>
    <w:p w14:paraId="14211B37" w14:textId="77777777" w:rsidR="000E7265" w:rsidRDefault="000E7265" w:rsidP="000E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. N. _______ punti 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20830D" w14:textId="379B13DE" w:rsidR="00686E24" w:rsidRDefault="000E7265" w:rsidP="000E7265">
      <w:pPr>
        <w:autoSpaceDE w:val="0"/>
        <w:autoSpaceDN w:val="0"/>
        <w:adjustRightInd w:val="0"/>
        <w:spacing w:before="100" w:beforeAutospacing="1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CHIARA</w:t>
      </w:r>
    </w:p>
    <w:p w14:paraId="142C61E1" w14:textId="63C6789B" w:rsidR="000E7265" w:rsidRDefault="000E7265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rinunciare all’assunzione a tempo indeterminato per l’anno scolastico 2021/22</w:t>
      </w:r>
    </w:p>
    <w:p w14:paraId="3C479A24" w14:textId="77777777" w:rsidR="00686E24" w:rsidRPr="00E04F0E" w:rsidRDefault="00686E2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12288" w14:textId="77777777"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9AA488" w14:textId="49AAD6A3" w:rsidR="008E075B" w:rsidRPr="00E04F0E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1D28D301" w14:textId="25A88855"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1C6F2E77" w14:textId="77777777"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0563B8E" w14:textId="77777777"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37BCDC" w14:textId="4A9045E6"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</w:t>
      </w:r>
      <w:r w:rsidR="00B17E67">
        <w:rPr>
          <w:rFonts w:ascii="Times New Roman" w:hAnsi="Times New Roman" w:cs="Times New Roman"/>
          <w:sz w:val="24"/>
          <w:szCs w:val="24"/>
        </w:rPr>
        <w:t>in corso di validità</w:t>
      </w:r>
    </w:p>
    <w:p w14:paraId="1CB4FE1F" w14:textId="7488E6E2" w:rsidR="009F7A0D" w:rsidRPr="00E04F0E" w:rsidRDefault="009F7A0D" w:rsidP="00B17E67">
      <w:pPr>
        <w:rPr>
          <w:rFonts w:ascii="Times New Roman" w:hAnsi="Times New Roman" w:cs="Times New Roman"/>
          <w:sz w:val="24"/>
          <w:szCs w:val="24"/>
        </w:rPr>
      </w:pPr>
    </w:p>
    <w:p w14:paraId="37C0C124" w14:textId="77777777"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14:paraId="78BE5F96" w14:textId="77777777"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14:paraId="3A65F1B5" w14:textId="77777777"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775E5"/>
    <w:multiLevelType w:val="hybridMultilevel"/>
    <w:tmpl w:val="D0700F0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FF4BF4"/>
    <w:multiLevelType w:val="hybridMultilevel"/>
    <w:tmpl w:val="70A6ED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D4"/>
    <w:rsid w:val="000E7265"/>
    <w:rsid w:val="00121B06"/>
    <w:rsid w:val="00182CDD"/>
    <w:rsid w:val="001B3B47"/>
    <w:rsid w:val="0022082D"/>
    <w:rsid w:val="00264ABC"/>
    <w:rsid w:val="002715C3"/>
    <w:rsid w:val="003428A9"/>
    <w:rsid w:val="00357201"/>
    <w:rsid w:val="003B039E"/>
    <w:rsid w:val="004E1F4B"/>
    <w:rsid w:val="00535768"/>
    <w:rsid w:val="00572B9E"/>
    <w:rsid w:val="005877B3"/>
    <w:rsid w:val="00611442"/>
    <w:rsid w:val="00617092"/>
    <w:rsid w:val="00686E24"/>
    <w:rsid w:val="006B4DE6"/>
    <w:rsid w:val="00703FF1"/>
    <w:rsid w:val="00713988"/>
    <w:rsid w:val="007B0731"/>
    <w:rsid w:val="007F00D4"/>
    <w:rsid w:val="00803EF7"/>
    <w:rsid w:val="00817BB9"/>
    <w:rsid w:val="00852133"/>
    <w:rsid w:val="008B550C"/>
    <w:rsid w:val="008E075B"/>
    <w:rsid w:val="0097268C"/>
    <w:rsid w:val="009B50C0"/>
    <w:rsid w:val="009F7A0D"/>
    <w:rsid w:val="00A6674C"/>
    <w:rsid w:val="00B17E67"/>
    <w:rsid w:val="00C97646"/>
    <w:rsid w:val="00CF7A1A"/>
    <w:rsid w:val="00D2136B"/>
    <w:rsid w:val="00D86F31"/>
    <w:rsid w:val="00E04F0E"/>
    <w:rsid w:val="00E65561"/>
    <w:rsid w:val="00F13C3B"/>
    <w:rsid w:val="00F33F4E"/>
    <w:rsid w:val="00F7368E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D8FF"/>
  <w15:docId w15:val="{A189FDA6-0703-4432-AA5E-FDCD1A9B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EC5B-4E61-49E5-AD90-1A5B4F3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ra Elisa</cp:lastModifiedBy>
  <cp:revision>4</cp:revision>
  <cp:lastPrinted>2020-09-24T12:38:00Z</cp:lastPrinted>
  <dcterms:created xsi:type="dcterms:W3CDTF">2021-08-06T10:52:00Z</dcterms:created>
  <dcterms:modified xsi:type="dcterms:W3CDTF">2021-08-06T11:02:00Z</dcterms:modified>
</cp:coreProperties>
</file>